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325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25961F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A0EE844" w14:textId="77777777" w:rsidR="00A5552F" w:rsidRPr="003E7910" w:rsidRDefault="00A5552F" w:rsidP="00A5552F">
      <w:pPr>
        <w:rPr>
          <w:rFonts w:cs="Arial"/>
          <w:szCs w:val="22"/>
        </w:rPr>
      </w:pPr>
    </w:p>
    <w:p w14:paraId="78F1356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0F5139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9A42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C619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71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C6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14:paraId="75433A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E3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F17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14:paraId="35BF82B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2CD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CAA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14:paraId="44A57D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B8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49A2" w14:textId="37501922" w:rsidR="007B0660" w:rsidRPr="003E7910" w:rsidRDefault="008725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14:paraId="782CF2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C4F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3221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F52D13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30AEA7" w14:textId="00BEEB9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25F9">
        <w:rPr>
          <w:rFonts w:cs="Arial"/>
          <w:szCs w:val="22"/>
        </w:rPr>
        <w:t xml:space="preserve"> opracovanie kovov, ohýbanie železa, výroba betonárskej výstuže</w:t>
      </w:r>
    </w:p>
    <w:p w14:paraId="01A912C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41915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72846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FBE02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9D7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B89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57B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DC14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1C9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9C16C" w14:textId="37606DCC" w:rsidR="003E7910" w:rsidRPr="003E7910" w:rsidRDefault="008725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2E28B2" w14:textId="09610D92" w:rsidR="003E7910" w:rsidRPr="003E7910" w:rsidRDefault="008725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4EF04E5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F9F2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EAC912" w14:textId="6B524C8A" w:rsidR="003E7910" w:rsidRPr="003E7910" w:rsidRDefault="008725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307B20" w14:textId="4F4F344E" w:rsidR="003E7910" w:rsidRPr="003E7910" w:rsidRDefault="008725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176308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5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CE46" w14:textId="2C967D03" w:rsidR="003E7910" w:rsidRPr="003E7910" w:rsidRDefault="008725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7F295F" w14:textId="2446AC6A" w:rsidR="003E7910" w:rsidRPr="003E7910" w:rsidRDefault="008725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D4886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65BB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D34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77F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AB5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EE7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A317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CAB604" w14:textId="17CF62E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725F9">
        <w:rPr>
          <w:rFonts w:cs="Arial"/>
          <w:szCs w:val="22"/>
        </w:rPr>
        <w:t>20.12.2024</w:t>
      </w:r>
    </w:p>
    <w:p w14:paraId="04B589B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7168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7021B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D538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F105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6A8C2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CB05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AA79A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4854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9A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5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380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3E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BB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9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EF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C8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42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BB33D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EC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46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BC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5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5A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0F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9A3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E8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C6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12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6A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2E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3B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0E4B4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91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A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71C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B53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479A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FF06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A85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15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BD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2D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05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11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7D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5FDE9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B5E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44D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1B5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C30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6A9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41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26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06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5D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88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91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89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A4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6E40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B5C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6B7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D1B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479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83A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7C7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C96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485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921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A79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3D3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C6F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405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2F2F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0BB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6AE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130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BDB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495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89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66B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B16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8AD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756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33A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559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810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3F1E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600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68A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FB2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D4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DD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00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18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DC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9E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C2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8D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C7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CE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04FB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A4D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6BE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844D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C52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4A7D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876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AD0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40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FB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FE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5A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E6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B7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382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C3E2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E630B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E784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E3EE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48A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4765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10BD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41B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C5D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DB4B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CF811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B9A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3EC9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C20F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D0BE8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293F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645D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458E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A71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63B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F46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2B11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35EE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138D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1699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FAF2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2F29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499B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E6EB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DB22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B840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8873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CFCD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00FBA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C3A1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1923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80E0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3EB4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98F0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3C29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FE18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1114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40B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0BD1BA" w14:textId="77777777" w:rsidR="00A5552F" w:rsidRDefault="00A5552F" w:rsidP="00A5552F"/>
    <w:p w14:paraId="7A79AE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19EE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2367A5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5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1A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B52A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5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B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2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B2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DC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D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59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12BE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B54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6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862D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780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28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95F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48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E5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FD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D4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AE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0B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E67D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E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0A2F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D9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A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D1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2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D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BF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8D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769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36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7E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0B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3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0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9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A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C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51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D0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30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F1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D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78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47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E6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DE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0D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90C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D62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00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4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7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8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6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F1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0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89A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670C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21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B97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DD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07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86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F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0C4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AB9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853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C6C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020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7E3D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080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6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F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1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A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7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B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ED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29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F67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0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1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D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9C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C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E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24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465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294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6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F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8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9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5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D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CC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39B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845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7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9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3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8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E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9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1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03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42E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D2F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E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3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E0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4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7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47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4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2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D14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66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2525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2F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0A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0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6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A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B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A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05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CC9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29A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B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A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1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9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F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B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E23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636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F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9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B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B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D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7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90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5A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8F0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C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5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C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9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5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B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2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52C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64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F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6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5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4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8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0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D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FC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B6F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6A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B518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176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3E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F5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41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E9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D9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16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80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E4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27CA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29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AB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785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D06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455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A2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69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9E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BCC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9874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00BFA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1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E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760B1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6FE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6F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A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26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4CA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B9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62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185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9B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60E3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3B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F6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DE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B8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00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11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6F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96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96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2F657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7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65F1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32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B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9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4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E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0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A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7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75A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64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0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8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C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A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4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4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2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CE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96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4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B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3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0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3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B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64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86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F4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3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3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7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6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A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557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F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9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F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F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6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6F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6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0EB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A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E763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EF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9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C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C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A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6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7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2E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66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08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C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E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B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E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B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8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3B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6B5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5B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8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C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3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7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A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E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C0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091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0D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4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1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1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E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7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1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9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5B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533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1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C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8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5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B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3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F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1D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CD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C58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5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B4B6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B3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0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E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B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5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2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A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3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02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E0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5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9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7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35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2C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F6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F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7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1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A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8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9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90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982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9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2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1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1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C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6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0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C2C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E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0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7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85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3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9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2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1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E5C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14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84414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48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6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1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C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8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9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4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284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E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D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0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4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8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3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0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B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7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CF4C5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AFA87A" w14:textId="77777777" w:rsidR="009F39E7" w:rsidRPr="009F39E7" w:rsidRDefault="009F39E7" w:rsidP="009F39E7"/>
    <w:p w14:paraId="5DDF1D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6593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0F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7F3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14BB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48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02B0A" w14:textId="77777777" w:rsidR="009F39E7" w:rsidRPr="009F39E7" w:rsidRDefault="009F39E7" w:rsidP="009F39E7"/>
    <w:p w14:paraId="56601698" w14:textId="77777777" w:rsidR="003F477D" w:rsidRPr="003F477D" w:rsidRDefault="003F477D" w:rsidP="003F477D"/>
    <w:p w14:paraId="3F4F97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7C2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124A0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F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255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F7FB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0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B81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7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BF9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4560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65F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22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6D7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49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4C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A490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F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C877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48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1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F4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3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A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F6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E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4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6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A4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434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0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6741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59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C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F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5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7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4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E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F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29E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8</w:t>
            </w:r>
          </w:p>
        </w:tc>
      </w:tr>
      <w:tr w:rsidR="0003344F" w:rsidRPr="003F477D" w14:paraId="108171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15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8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22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6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5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A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0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63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7</w:t>
            </w:r>
          </w:p>
        </w:tc>
      </w:tr>
      <w:tr w:rsidR="0003344F" w:rsidRPr="003F477D" w14:paraId="3D65B2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4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E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9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B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E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D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0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2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A6F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55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2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4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8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1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3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C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5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B90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B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3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7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8A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A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C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9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99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E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5E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4</w:t>
            </w:r>
          </w:p>
        </w:tc>
      </w:tr>
      <w:tr w:rsidR="0003344F" w:rsidRPr="003F477D" w14:paraId="086516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2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139B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BB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1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5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E8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C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2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E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7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C0F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  <w:tr w:rsidR="0003344F" w:rsidRPr="003F477D" w14:paraId="59450F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4A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8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4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8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3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D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5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4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EE0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</w:t>
            </w:r>
          </w:p>
        </w:tc>
      </w:tr>
      <w:tr w:rsidR="0003344F" w:rsidRPr="003F477D" w14:paraId="7BFADA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CB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F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7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8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D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F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4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3E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D530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F67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44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9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21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D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A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16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1F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8C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FEB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2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F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E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4C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EE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C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6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1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F67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</w:t>
            </w:r>
          </w:p>
        </w:tc>
      </w:tr>
      <w:tr w:rsidR="0003344F" w:rsidRPr="003F477D" w14:paraId="65F1CE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FB1B9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8C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3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2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4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F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F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8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4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50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BFB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E7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E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3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8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7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D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B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E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F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8D0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F5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D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C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4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8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E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B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9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E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4F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4C94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06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9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E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9B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67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D6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4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1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D6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8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AE2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C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1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F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F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6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2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E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F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C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B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44F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B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8266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3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8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2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35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2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8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F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F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6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9D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9</w:t>
            </w:r>
          </w:p>
        </w:tc>
      </w:tr>
      <w:tr w:rsidR="0003344F" w:rsidRPr="003F477D" w14:paraId="4EEADF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2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52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E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2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8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5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A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59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A2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7</w:t>
            </w:r>
          </w:p>
        </w:tc>
      </w:tr>
    </w:tbl>
    <w:p w14:paraId="23878E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649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1891B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F3F1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14EC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ED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0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F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D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BC1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2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E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40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7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EBA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2BBC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8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04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3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77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410E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A325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F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8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9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B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2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F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B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B11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1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D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4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1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B64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5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7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9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AD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2C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D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8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D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1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A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E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589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E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E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39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7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F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664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7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6EDD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B9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0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89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261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F7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E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E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9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7D3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2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C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1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D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B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5D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26F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1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F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8DE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3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8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5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8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1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F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B9B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D9D0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1E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B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8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8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2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F2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990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5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8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ED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C8E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1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0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3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D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C80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A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B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0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3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7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1B2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2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3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D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D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DAE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BB3A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CA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4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C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C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D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2D7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C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5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9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9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1D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14D2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CB51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EF7F1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845DE1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36A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98A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52575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6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C7F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DA2593" w14:textId="77777777" w:rsidR="009F39E7" w:rsidRPr="009F39E7" w:rsidRDefault="009F39E7" w:rsidP="009F39E7">
      <w:pPr>
        <w:spacing w:after="0"/>
      </w:pPr>
    </w:p>
    <w:p w14:paraId="6DE026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3CB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473473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6FD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50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1982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6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79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D75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69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940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67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995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C8C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3BA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149E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D7B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C4CC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3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7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B5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DC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4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7F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A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D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F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D0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06EA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4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4A8C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9D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C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7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B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F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5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2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EF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9C0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F3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C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5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F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D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9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2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99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5A4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15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8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C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A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B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0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2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A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33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D54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B2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3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4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1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C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1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1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C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F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7B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29B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617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0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1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1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8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6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2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5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8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58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CB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6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991F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E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5E2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3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8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3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2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6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3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0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0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7D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8FD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EF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2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7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5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1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8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6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8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02F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34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8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9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C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6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E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4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B9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821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7D0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5C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92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E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13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14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AC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D4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E7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C5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A9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A8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6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2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2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3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AC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B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F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7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CBC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A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FB37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AA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C4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3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0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0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0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B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2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E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DB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E9D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CD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7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C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7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7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6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A8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6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E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EA0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3DD6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5EEE6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2E6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C34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626C3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E59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0A2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C9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D09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811D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15A2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0C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88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13D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5BD3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549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2010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47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AC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4D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CD1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D91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E9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8D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5E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6A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8D7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EA9F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8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FE83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11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1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6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D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92A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C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F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3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C22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11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C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9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D9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9DC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7D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0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7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C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2C0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42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7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5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C7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173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A0EF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08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71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C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E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E5ED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F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3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0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9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9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4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4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E42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85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B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6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B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D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73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8DB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5A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3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C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F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BD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8E5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4F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3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E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3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1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F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4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D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827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E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81B2A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C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4B7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9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0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0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A5D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43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5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8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7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00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BD6AE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BAC2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A5AE7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157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7AE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03B2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A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36A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7321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DB4D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863AA5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9C7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916F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880A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A3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946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695C9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15F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90356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B9A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3F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7453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25C3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96D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7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00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4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2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88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2BC1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2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62B8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9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C6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47F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142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5BB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41D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942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40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4F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72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EBF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053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1C0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3C1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2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F5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907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92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80C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C7E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1F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72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1677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3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7B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6FE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EE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4D3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2F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D39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05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8E4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7C2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9CC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E5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496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3CE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F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99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F91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187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CEF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D0C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2D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0D83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0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A2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E08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897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C0E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5EA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473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6D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A7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D2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3EF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1F8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134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F3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0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AC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928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C05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9A3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B96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19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D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2028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BA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0C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71D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A0C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174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EA0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536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9A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6C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8E5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A0E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7DF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6D4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767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6F3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2C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DA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2E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E9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21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9096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BA157A" w14:textId="77777777" w:rsidR="003F477D" w:rsidRDefault="003F477D" w:rsidP="003F477D"/>
    <w:p w14:paraId="59D69C1F" w14:textId="77777777" w:rsidR="003F477D" w:rsidRPr="003F477D" w:rsidRDefault="003F477D" w:rsidP="003F477D"/>
    <w:p w14:paraId="193047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1F283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A8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F5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0F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7E0B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54D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08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7BBD0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E70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1E34D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B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2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E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09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F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A5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CD470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0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13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963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2A0F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8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7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B08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8E1F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B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52F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8D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06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7535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6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C94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8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8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C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0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B6A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561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2912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D58D4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AA0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FC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E5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A8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78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EC2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0147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E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4D6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5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1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6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55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BAA7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1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CD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C7C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64D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F37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081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76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A641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2ED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218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4EF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EF7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842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B2D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40F5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10E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15F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FA2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156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2C0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5AA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DD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A4D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7C1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F35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7EF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D9C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8973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2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3B2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CA90C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43E6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F518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B1DD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ECDF9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4B2E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55F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77E06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50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7F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60215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6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BDC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69B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67D7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B131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6B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20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1A4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F2FC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9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5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E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0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6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7A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9E6D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DC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31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0EC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8A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0B3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963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63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E64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9AF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BB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B1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488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A29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D70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33B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663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16B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9C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840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FAC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B1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29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D0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C5F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F88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B85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E74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8EF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359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15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45E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D03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D91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D65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FC2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68E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583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AC0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A51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6C3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95E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85C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55F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7BD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163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CB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701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F3B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45A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BE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AFA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DE8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96A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F43B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AAF4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B111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8AF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04807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06CE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F6F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E02B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C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7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2B0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3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885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51EB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87F02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0B7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6C2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91D7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E6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C93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8BBB5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9E7C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00BF2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8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44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1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28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8FFC8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503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DD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F0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43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C215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D7C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5A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E0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86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D0E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0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1C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ED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31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445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A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75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4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2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71B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594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F9D774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8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4D04F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8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F88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CE9AC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4E5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BF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34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55C89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13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B9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63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A14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FE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B7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9F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8C7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3A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3F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B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A79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9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9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1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126F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804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ECE5A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1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EA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E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F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035D4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50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7F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E4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8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14BE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1D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9F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62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86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5CF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D4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99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F3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DC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0FCF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2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AF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5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602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EBEE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8A5A0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F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8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A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704F6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49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79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A4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E6F8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A3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FB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F0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A950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E7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0D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3F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3AE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4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9C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85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DFB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3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2F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2C6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A7A8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3D4158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CE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286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0766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B5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D046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807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8F6D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264D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9E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1EB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ACBA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7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B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D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A0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4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A8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BFF99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3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8A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B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1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9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89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77A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D687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29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68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7B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51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1A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5DD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B3A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C0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63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35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67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80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67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29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E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D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C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2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E991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F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4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70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9F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51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B7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255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0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A53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B59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86A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43B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47C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53E4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76F8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AA904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F5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339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54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DABE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B6AA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C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4B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6F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4A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45E6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C85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F0F3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146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65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E1D4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9BE6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03344F" w:rsidRPr="003F477D" w14:paraId="5A0D98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B0CD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C377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C76A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5A0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885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9B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7F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216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9694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49D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6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D46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A5E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ACD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2B4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FC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CC7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F1C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779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E80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9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E1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F8D43" w14:textId="0A127E4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9B1C6F" w14:textId="028255E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EF9B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B4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6277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C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EE3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519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AC63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</w:t>
            </w:r>
          </w:p>
        </w:tc>
      </w:tr>
      <w:tr w:rsidR="0003344F" w:rsidRPr="003F477D" w14:paraId="0615BD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7DCD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B7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166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C7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5E8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15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1B8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086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C98D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3C1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28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6A8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C1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FE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FFE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2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D0311D" w14:textId="5D25A9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F8F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A68BDB" w14:textId="08F2CA0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D35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E2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FEC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FAD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C4AA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BFF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59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3B8C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2</w:t>
            </w:r>
          </w:p>
        </w:tc>
        <w:tc>
          <w:tcPr>
            <w:tcW w:w="1843" w:type="dxa"/>
            <w:vAlign w:val="center"/>
          </w:tcPr>
          <w:p w14:paraId="2E8710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9D90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2</w:t>
            </w:r>
          </w:p>
        </w:tc>
      </w:tr>
      <w:tr w:rsidR="0003344F" w:rsidRPr="003F477D" w14:paraId="1BFA0F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83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B47B3" w14:textId="4030FD13" w:rsidR="0003344F" w:rsidRPr="003F477D" w:rsidRDefault="008725F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AA9C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543174" w14:textId="5641E056" w:rsidR="0003344F" w:rsidRPr="003F477D" w:rsidRDefault="008725F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38</w:t>
            </w:r>
          </w:p>
        </w:tc>
      </w:tr>
    </w:tbl>
    <w:p w14:paraId="633CEB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138D0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1502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D5126C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2F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261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46483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D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E1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74E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D57A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E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0B2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B2A7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22E7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CF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A341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DAF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2194CA" w14:textId="77777777" w:rsidR="009F39E7" w:rsidRPr="009F39E7" w:rsidRDefault="009F39E7" w:rsidP="009F39E7"/>
    <w:p w14:paraId="3255EF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CF5E4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C97C6A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175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44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7E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FFF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D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256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56B4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3332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E2CA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703C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2</w:t>
            </w:r>
          </w:p>
        </w:tc>
        <w:tc>
          <w:tcPr>
            <w:tcW w:w="2405" w:type="dxa"/>
            <w:vAlign w:val="center"/>
          </w:tcPr>
          <w:p w14:paraId="76CD47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199CE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30A02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7C4B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3F0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0654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A5E9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2C6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AC31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F34B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2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574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75BD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A1D82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EE79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31195C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696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89F1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1FF2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37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EB1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A8E71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B64D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BC42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317A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30C3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6807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2025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972D1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16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C3E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10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F95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8C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9A8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43746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956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7C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DD93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3E1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64F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132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495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D45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55E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FBF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A9E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096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B9A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8205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A64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138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327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7AC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627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830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0D8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E67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17B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566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F1D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F1B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3C55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E09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5FEF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66B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D9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EE2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C23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458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AEB1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33B6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DC38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618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CFE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7E6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1E1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CCD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BF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2CB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AAEA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FF85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AEB2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0523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DB5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1175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F1467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445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391E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406F0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151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DA92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CC7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F541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5AC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4CC8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FD8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C5E87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3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5EA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5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4B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5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D6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A3B0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4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71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B4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A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E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0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9DF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B66A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8D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B6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85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BA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DD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47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A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80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78A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246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0FB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4D9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2B00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E80A3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B8911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6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9561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B1FC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3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DDD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5B316F" w14:textId="77777777" w:rsidR="0005176E" w:rsidRPr="0005176E" w:rsidRDefault="0005176E" w:rsidP="0005176E">
      <w:pPr>
        <w:spacing w:after="0"/>
      </w:pPr>
    </w:p>
    <w:p w14:paraId="0E8455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88845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CC7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AAB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057B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F9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9EB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76E6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99586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3A4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9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E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51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E30F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2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2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5D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DA3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F8C8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B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E9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67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FF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FB6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A0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2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33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D5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40F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D0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55A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13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C2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B1B2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83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23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E30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E8C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DD6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F647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F571BB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AEE4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08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B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B0E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B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CD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65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4C2C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3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752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FAA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5AD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3C6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08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A03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0493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1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8C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E5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E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B1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B4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0A47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8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859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9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0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5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B5F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22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8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5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2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A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D3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AFC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0D7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F96A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16B5E2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D6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4F4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E77F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8A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02D5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24</w:t>
            </w:r>
          </w:p>
        </w:tc>
      </w:tr>
      <w:tr w:rsidR="0003344F" w:rsidRPr="003F477D" w14:paraId="08E619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54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63D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5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9DE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96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BC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70F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A77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8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906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007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A9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68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E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8B6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0B7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B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410A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4</w:t>
            </w:r>
          </w:p>
        </w:tc>
      </w:tr>
      <w:tr w:rsidR="0003344F" w:rsidRPr="003F477D" w14:paraId="09F73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F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A63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CAD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1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051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AF0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7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9C58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24</w:t>
            </w:r>
          </w:p>
        </w:tc>
      </w:tr>
    </w:tbl>
    <w:p w14:paraId="376E399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A50F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5F0E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B802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4498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A4FD0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8CC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82AB6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1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0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1B33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1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11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5E3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D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9F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6CB7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2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D4A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13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976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C64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B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BC3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B30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6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B99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6DE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CF7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C1E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9D8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35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DD9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0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144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AFB6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F7D5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D90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82915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4130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95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8EB80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337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61DA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D0AF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AFB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3C05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600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69400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651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42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5702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DD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FC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BD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A496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5A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5B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0A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BA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69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0B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5E08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FCD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D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A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4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E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F7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700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E2F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F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D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1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5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C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833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F5B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2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9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E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C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09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42B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F4A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FF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E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F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E32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D5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4841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3E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C1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6E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6D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99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57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0F1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7F5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A7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91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D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22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D7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F3B5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559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6F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32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E7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33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24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69A2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12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6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3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A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7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05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205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04D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F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A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6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5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CC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350B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D48D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F5F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1E2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671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E0F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4AE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FBCF9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385CD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6A2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623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C1B1F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71D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5952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8B0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F278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B2A9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D116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5F29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58C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CB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3CC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A9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608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10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4AD7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3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3A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C9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B9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8D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8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E85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8D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1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5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B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C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4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6AD0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67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1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C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4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9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B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F07F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07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2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6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6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D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0F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206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96D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17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79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75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238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FE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7F38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4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58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0F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29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0A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1E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F12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C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16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11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3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12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DC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1BCF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1D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86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40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90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7D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13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50C5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74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2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6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0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A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48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9734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8E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F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A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1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74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B957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35D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6C0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FA7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B86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059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166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E9A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2B03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5B75D1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E03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D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1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99FA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A9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B58D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14CA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76E6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3921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E22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C05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07FE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DD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678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6BA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2F1E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3B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B239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DA9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AEC0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B1EC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C54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D0DC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7E6D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4CF1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A7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450A4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A85A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60B22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2D6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B1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38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BAC0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7A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DC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4DD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1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9F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0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21E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9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02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5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A47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52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3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6AB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B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69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7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409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CF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45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B48B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2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9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1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A2D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23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7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83B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B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0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474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82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35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5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D6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6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91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B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A79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716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E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C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4B3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179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7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7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B0F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3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4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1A5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4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F1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5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A47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9E5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66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E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2D8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B4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5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16EF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7F1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5353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D31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CD1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EC72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BDE27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15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AF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7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C9C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2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213F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6D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409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A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846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36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C58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C6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2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B23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0B5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D1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BB5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C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C17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CF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458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E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628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0BC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A8B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A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E25F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FD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C52A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F17E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77555F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1F9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CB2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7900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5BF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A64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39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56A8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F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7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B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6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3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8D0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97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9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7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1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A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1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555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1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C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B82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1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4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3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8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9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A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7A3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E478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0262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95E15C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DDB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2E9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9F7C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3D02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65F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56B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FC756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31FAF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6A9D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668F3B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5BB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5DE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31B1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43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80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43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2304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FC6E8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596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9B95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7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7A2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1B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05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A5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5FE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85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78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C09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8B0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1AF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87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BED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6EB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874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B673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E4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629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2B8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13A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264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C9C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D0E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3D281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746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14B72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2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703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14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39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09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A1B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D5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16BD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730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FD9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9A0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B43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94F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E4F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306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37E4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A35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831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84A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5BB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7DE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E0B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9AF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24E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9DC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31D40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136B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DEFB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301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8C9F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DE4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23F9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4E52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ACDB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E00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ACA65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E2D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A5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B6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A6B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D8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92A6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1D72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1274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759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DD13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B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3E5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41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97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CC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879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EE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716E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31A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FD3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F3B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22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D95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D97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695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9D9A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A1C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15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0A4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7BC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5D9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745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0A3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52F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346D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B510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6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FE9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46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26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10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DA1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4B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63A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476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0AD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7D5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223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93D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F5E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DC5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7874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61A7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5E7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4DE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DF6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B40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8D0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920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CB61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1AF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DFCE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7101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507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375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412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653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10E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23A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C391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545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753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107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737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3EE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D00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297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53E9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5F1F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4AC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661FF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FED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A62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61A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E318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F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C7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71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D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F36E4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B9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BF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CA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C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85A7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3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8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7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66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2160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0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F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2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A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FE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8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F7D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1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F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92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B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C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C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1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7A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6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F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5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6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FD4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9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0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B5A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7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9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B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ED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B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6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7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D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A02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23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5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C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B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F3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1DA8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88C6AB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BD7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7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B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A7C1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7D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87A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755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4DF3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24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EBA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459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5B6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86D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851F8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2C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A1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20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D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5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1EF1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7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A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67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7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59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205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3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6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35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C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E7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5C7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2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D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2B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5B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08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B4D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CD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E93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9FF2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D97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8AC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34AD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7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1E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14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3D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446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B6C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1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95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72C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A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E0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843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0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9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A5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3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E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849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DB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51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EBF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6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2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B366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127F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D41D60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3146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E5A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BD98B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4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3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FE6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4FEE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29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E3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8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7B4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E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D49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5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19A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6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A8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2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5D2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3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D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77A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5D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25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A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F3B0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BD76AB" w14:textId="77777777" w:rsidR="006B42EC" w:rsidRDefault="006B42EC" w:rsidP="006B42EC"/>
    <w:p w14:paraId="497E5BC8" w14:textId="77777777" w:rsidR="006B42EC" w:rsidRDefault="006B42EC" w:rsidP="006B42EC"/>
    <w:p w14:paraId="0F93E372" w14:textId="77777777" w:rsidR="006B42EC" w:rsidRPr="006B42EC" w:rsidRDefault="006B42EC" w:rsidP="006B42EC"/>
    <w:p w14:paraId="378953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091C7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31D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0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5F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E9C1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1C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6D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14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D2BD2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3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413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A33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F68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5E5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A36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146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0A28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B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7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DC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9C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F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D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7F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79A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B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6D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A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0A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7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6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57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B86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3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78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2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98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4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13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FD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629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BEE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B9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13A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76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68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FF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7AFA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0B4F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F61B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CCC4A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CE3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E76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01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83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DD6DD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98DFA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C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D5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11D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CD27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3A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78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30FE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85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2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C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F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22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A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F83D9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65A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AB6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A2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58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B7B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F8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112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0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46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4F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1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E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4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784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8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F9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4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056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A4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82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3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7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F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8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743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2C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23C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8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0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214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FC6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716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0E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54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CA6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298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C8F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92B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6AA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45E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E13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7B94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48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209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208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5A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0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B575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93A0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860F8E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99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B1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A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7E2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16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376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E7B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26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D63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8CF8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F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0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1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E83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73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2F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E28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A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B21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D63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580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2A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AE7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9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11E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B8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C149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496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F9BD22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0D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5E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73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BE8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8F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0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F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2F19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9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F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8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05E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6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9ED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5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A72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A0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F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DE4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18E2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BCD42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A1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DE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43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277A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2A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A0D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1E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99CF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C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7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79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FAD2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03D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CCAD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A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1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5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EC45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63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8EB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BB63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23EE0F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DB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B73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9AB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07C5E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80EC8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84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79E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616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81E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EB5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8216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5F6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2BC08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FB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BFE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D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1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47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A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3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303A7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EB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0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F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7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8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DA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1050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0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168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1E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61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0B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99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FF9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8C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C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69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F2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05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C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8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9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3FF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2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F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393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4B0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2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C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2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0821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C870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592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CB7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345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4A1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2A8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B80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CA1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C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6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5147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0CA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2D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00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36C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AE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0C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994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3ECC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BF8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E6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A1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BC0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68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36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1A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7C5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1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2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D53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6D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49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1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90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E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4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B8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8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FD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D9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CB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A9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05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9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5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EC6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F8AF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751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7596D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C3A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F5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B13E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B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A2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61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BCB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B28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122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7D40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AD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9C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43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B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0C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2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BE49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7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00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8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1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9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BA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E4FA0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B7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C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2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A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4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A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158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37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C5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8C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0E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CB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3F2B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95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5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5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C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C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7EC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A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2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A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B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66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129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E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E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1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1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A7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C28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C80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F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FF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4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C9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CA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30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32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1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F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B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4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C3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4E8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040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B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0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8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5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A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42D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666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3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1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0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8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E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42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3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EA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DAC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20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F5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C3B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B10927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7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19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55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9F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0D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70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8AC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F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2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0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3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C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C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9C9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F0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F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A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1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15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4</w:t>
            </w:r>
          </w:p>
        </w:tc>
      </w:tr>
      <w:tr w:rsidR="0003344F" w:rsidRPr="003F477D" w14:paraId="7DA4D9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6B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B8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F4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2D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E9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EC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46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2C6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56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15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ED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274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C4B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5B5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9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D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C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3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1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6C5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92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F9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A4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E6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00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3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ED17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B82AE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4BD499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3E3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57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9477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BD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98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BDB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F4E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64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34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2C42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1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21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3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8F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5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D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B0F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B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4BFF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1DA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1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EC2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72A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27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9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147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4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B8E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C01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1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3F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7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4F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AC4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E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A8BC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819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0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BF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7E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19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9B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45F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02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58E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F9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90FF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173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F2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4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1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B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2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04D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9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1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59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8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7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1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600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8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F12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6F8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B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E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5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F1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6FF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9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C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6A5C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71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D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E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0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0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3E4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519D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B7482" w14:textId="77777777" w:rsidR="00DC3FAD" w:rsidRDefault="00DC3FAD" w:rsidP="00107589">
      <w:pPr>
        <w:spacing w:after="0" w:line="240" w:lineRule="auto"/>
      </w:pPr>
      <w:r>
        <w:separator/>
      </w:r>
    </w:p>
  </w:endnote>
  <w:endnote w:type="continuationSeparator" w:id="0">
    <w:p w14:paraId="742D6AA4" w14:textId="77777777" w:rsidR="00DC3FAD" w:rsidRDefault="00DC3F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3E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BBA0" w14:textId="77777777" w:rsidR="00DC3FAD" w:rsidRDefault="00DC3FAD" w:rsidP="00107589">
      <w:pPr>
        <w:spacing w:after="0" w:line="240" w:lineRule="auto"/>
      </w:pPr>
      <w:r>
        <w:separator/>
      </w:r>
    </w:p>
  </w:footnote>
  <w:footnote w:type="continuationSeparator" w:id="0">
    <w:p w14:paraId="6D763FB6" w14:textId="77777777" w:rsidR="00DC3FAD" w:rsidRDefault="00DC3F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AC3E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23FA6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4A690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E308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CDB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591539">
    <w:abstractNumId w:val="9"/>
  </w:num>
  <w:num w:numId="2" w16cid:durableId="1986737092">
    <w:abstractNumId w:val="8"/>
  </w:num>
  <w:num w:numId="3" w16cid:durableId="1286161409">
    <w:abstractNumId w:val="3"/>
  </w:num>
  <w:num w:numId="4" w16cid:durableId="131102891">
    <w:abstractNumId w:val="4"/>
  </w:num>
  <w:num w:numId="5" w16cid:durableId="339967443">
    <w:abstractNumId w:val="2"/>
  </w:num>
  <w:num w:numId="6" w16cid:durableId="1645694223">
    <w:abstractNumId w:val="10"/>
  </w:num>
  <w:num w:numId="7" w16cid:durableId="2141074483">
    <w:abstractNumId w:val="1"/>
  </w:num>
  <w:num w:numId="8" w16cid:durableId="308444532">
    <w:abstractNumId w:val="0"/>
  </w:num>
  <w:num w:numId="9" w16cid:durableId="1492018122">
    <w:abstractNumId w:val="13"/>
  </w:num>
  <w:num w:numId="10" w16cid:durableId="592977650">
    <w:abstractNumId w:val="7"/>
  </w:num>
  <w:num w:numId="11" w16cid:durableId="1477990484">
    <w:abstractNumId w:val="12"/>
  </w:num>
  <w:num w:numId="12" w16cid:durableId="1129515344">
    <w:abstractNumId w:val="5"/>
  </w:num>
  <w:num w:numId="13" w16cid:durableId="1992981393">
    <w:abstractNumId w:val="11"/>
  </w:num>
  <w:num w:numId="14" w16cid:durableId="13261323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533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5F9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F6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FA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F085E"/>
  <w15:docId w15:val="{DF51683A-852E-492B-B62A-829F3900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6-29T08:32:00Z</cp:lastPrinted>
  <dcterms:created xsi:type="dcterms:W3CDTF">2025-06-29T08:32:00Z</dcterms:created>
  <dcterms:modified xsi:type="dcterms:W3CDTF">2025-06-29T08:32:00Z</dcterms:modified>
</cp:coreProperties>
</file>